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 Приложение 1</w:t>
      </w:r>
    </w:p>
    <w:p w:rsidR="00B95DE9" w:rsidRPr="00E07287" w:rsidRDefault="002937BD" w:rsidP="002937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к постановлению Администрации </w:t>
      </w:r>
    </w:p>
    <w:p w:rsidR="00B95DE9" w:rsidRPr="00E07287" w:rsidRDefault="00B95DE9" w:rsidP="00B95DE9">
      <w:pPr>
        <w:pStyle w:val="a9"/>
        <w:rPr>
          <w:sz w:val="28"/>
          <w:szCs w:val="28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 </w:t>
      </w:r>
      <w:r w:rsidRPr="00E07287">
        <w:rPr>
          <w:sz w:val="28"/>
          <w:szCs w:val="28"/>
        </w:rPr>
        <w:t>Черниговского района</w:t>
      </w:r>
    </w:p>
    <w:p w:rsidR="00B95DE9" w:rsidRDefault="00B95DE9" w:rsidP="00B95DE9">
      <w:pPr>
        <w:pStyle w:val="a9"/>
        <w:rPr>
          <w:sz w:val="28"/>
          <w:szCs w:val="28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 </w:t>
      </w:r>
      <w:r w:rsidR="009428FA" w:rsidRPr="00E07287">
        <w:rPr>
          <w:sz w:val="28"/>
          <w:szCs w:val="28"/>
        </w:rPr>
        <w:t>О</w:t>
      </w:r>
      <w:r w:rsidRPr="00E07287">
        <w:rPr>
          <w:sz w:val="28"/>
          <w:szCs w:val="28"/>
        </w:rPr>
        <w:t>т</w:t>
      </w:r>
      <w:r w:rsidR="009428FA">
        <w:rPr>
          <w:sz w:val="28"/>
          <w:szCs w:val="28"/>
        </w:rPr>
        <w:t>__________</w:t>
      </w:r>
      <w:r w:rsidRPr="00E07287">
        <w:rPr>
          <w:sz w:val="28"/>
          <w:szCs w:val="28"/>
        </w:rPr>
        <w:t>. №_</w:t>
      </w:r>
      <w:r w:rsidR="009428FA">
        <w:rPr>
          <w:sz w:val="28"/>
          <w:szCs w:val="28"/>
          <w:u w:val="single"/>
        </w:rPr>
        <w:t>_____</w:t>
      </w:r>
      <w:r w:rsidRPr="0099521B">
        <w:rPr>
          <w:sz w:val="28"/>
          <w:szCs w:val="28"/>
          <w:u w:val="single"/>
        </w:rPr>
        <w:t>-па</w:t>
      </w:r>
    </w:p>
    <w:p w:rsidR="002937BD" w:rsidRPr="00E07287" w:rsidRDefault="002937BD" w:rsidP="00B95DE9">
      <w:pPr>
        <w:pStyle w:val="a9"/>
        <w:rPr>
          <w:sz w:val="28"/>
          <w:szCs w:val="28"/>
        </w:rPr>
      </w:pPr>
    </w:p>
    <w:p w:rsidR="00B95DE9" w:rsidRDefault="002937BD" w:rsidP="002937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>Приложение 1</w:t>
      </w:r>
    </w:p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</w:t>
      </w:r>
      <w:r w:rsidR="00B95DE9" w:rsidRPr="00E07287">
        <w:rPr>
          <w:sz w:val="28"/>
          <w:szCs w:val="28"/>
        </w:rPr>
        <w:t xml:space="preserve">к Примерному положению об оплате </w:t>
      </w:r>
    </w:p>
    <w:p w:rsidR="00B95DE9" w:rsidRPr="00E07287" w:rsidRDefault="00B95DE9" w:rsidP="00B95DE9">
      <w:pPr>
        <w:pStyle w:val="a9"/>
        <w:rPr>
          <w:sz w:val="28"/>
          <w:szCs w:val="28"/>
        </w:rPr>
      </w:pPr>
      <w:r w:rsidRPr="00E0728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937BD">
        <w:rPr>
          <w:sz w:val="28"/>
          <w:szCs w:val="28"/>
        </w:rPr>
        <w:t xml:space="preserve">     </w:t>
      </w:r>
      <w:r w:rsidRPr="00E07287">
        <w:rPr>
          <w:sz w:val="28"/>
          <w:szCs w:val="28"/>
        </w:rPr>
        <w:t xml:space="preserve"> </w:t>
      </w:r>
      <w:r w:rsidR="009A3C00">
        <w:rPr>
          <w:sz w:val="28"/>
          <w:szCs w:val="28"/>
        </w:rPr>
        <w:t xml:space="preserve"> </w:t>
      </w:r>
      <w:r w:rsidRPr="00E07287">
        <w:rPr>
          <w:sz w:val="28"/>
          <w:szCs w:val="28"/>
        </w:rPr>
        <w:t>труда работников муниципальных</w:t>
      </w:r>
    </w:p>
    <w:p w:rsidR="00B95DE9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95DE9" w:rsidRPr="00E07287">
        <w:rPr>
          <w:sz w:val="28"/>
          <w:szCs w:val="28"/>
        </w:rPr>
        <w:t xml:space="preserve"> </w:t>
      </w:r>
      <w:r w:rsidR="009A3C00">
        <w:rPr>
          <w:sz w:val="28"/>
          <w:szCs w:val="28"/>
        </w:rPr>
        <w:t xml:space="preserve"> </w:t>
      </w:r>
      <w:r w:rsidR="00B95DE9" w:rsidRPr="00E07287">
        <w:rPr>
          <w:sz w:val="28"/>
          <w:szCs w:val="28"/>
        </w:rPr>
        <w:t>учреждений</w:t>
      </w:r>
      <w:r w:rsidR="003D460B" w:rsidRPr="00E07287">
        <w:rPr>
          <w:sz w:val="28"/>
          <w:szCs w:val="28"/>
        </w:rPr>
        <w:t xml:space="preserve"> Черниговского района,</w:t>
      </w:r>
    </w:p>
    <w:p w:rsidR="003D460B" w:rsidRPr="00E07287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 w:rsidR="003D460B" w:rsidRPr="00E07287">
        <w:rPr>
          <w:sz w:val="28"/>
          <w:szCs w:val="28"/>
        </w:rPr>
        <w:t xml:space="preserve">подведомственных Администрации  </w:t>
      </w:r>
    </w:p>
    <w:p w:rsidR="002937BD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  </w:t>
      </w:r>
      <w:r w:rsidR="009A3C00" w:rsidRPr="00E07287">
        <w:rPr>
          <w:sz w:val="28"/>
          <w:szCs w:val="28"/>
        </w:rPr>
        <w:t>района</w:t>
      </w:r>
      <w:r w:rsidR="009A3C00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ем</w:t>
      </w:r>
    </w:p>
    <w:p w:rsidR="002937BD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Черниговского района                                                                                          </w:t>
      </w:r>
    </w:p>
    <w:p w:rsidR="003D460B" w:rsidRDefault="002937BD" w:rsidP="002937B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9A3C00">
        <w:rPr>
          <w:sz w:val="28"/>
          <w:szCs w:val="28"/>
        </w:rPr>
        <w:t xml:space="preserve">   </w:t>
      </w:r>
      <w:r w:rsidR="003D460B" w:rsidRPr="00E07287">
        <w:rPr>
          <w:sz w:val="28"/>
          <w:szCs w:val="28"/>
        </w:rPr>
        <w:t>от 12.12.2013 г. № 1264-па</w:t>
      </w:r>
    </w:p>
    <w:p w:rsidR="00A546CB" w:rsidRDefault="00A546CB" w:rsidP="00B95DE9">
      <w:pPr>
        <w:pStyle w:val="a9"/>
        <w:rPr>
          <w:sz w:val="28"/>
          <w:szCs w:val="28"/>
        </w:rPr>
      </w:pPr>
    </w:p>
    <w:p w:rsidR="008111B6" w:rsidRDefault="008111B6" w:rsidP="00B95DE9">
      <w:pPr>
        <w:pStyle w:val="a9"/>
        <w:rPr>
          <w:sz w:val="28"/>
          <w:szCs w:val="28"/>
        </w:rPr>
      </w:pPr>
    </w:p>
    <w:p w:rsidR="00EC7977" w:rsidRPr="00E07287" w:rsidRDefault="00EC7977" w:rsidP="00B95DE9">
      <w:pPr>
        <w:pStyle w:val="a9"/>
        <w:rPr>
          <w:sz w:val="28"/>
          <w:szCs w:val="28"/>
        </w:rPr>
      </w:pP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  <w:r w:rsidRPr="00E07287">
        <w:rPr>
          <w:b/>
          <w:bCs/>
          <w:sz w:val="28"/>
          <w:szCs w:val="28"/>
        </w:rPr>
        <w:t xml:space="preserve">РАЗМЕРЫ                                                                                                       </w:t>
      </w: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  <w:r w:rsidRPr="00E07287">
        <w:rPr>
          <w:b/>
          <w:bCs/>
          <w:sz w:val="28"/>
          <w:szCs w:val="28"/>
        </w:rPr>
        <w:t xml:space="preserve">                           базовых окладов по профессиональным квалификационным группам  работников муниципальных учреждений Черниговского района, подведомственных Администрации района</w:t>
      </w:r>
    </w:p>
    <w:p w:rsidR="003D460B" w:rsidRPr="00E07287" w:rsidRDefault="003D460B" w:rsidP="003D460B">
      <w:pPr>
        <w:pStyle w:val="a9"/>
        <w:jc w:val="center"/>
        <w:rPr>
          <w:b/>
          <w:bCs/>
          <w:sz w:val="28"/>
          <w:szCs w:val="28"/>
        </w:rPr>
      </w:pPr>
    </w:p>
    <w:tbl>
      <w:tblPr>
        <w:tblStyle w:val="af3"/>
        <w:tblW w:w="14576" w:type="dxa"/>
        <w:tblLook w:val="04A0" w:firstRow="1" w:lastRow="0" w:firstColumn="1" w:lastColumn="0" w:noHBand="0" w:noVBand="1"/>
      </w:tblPr>
      <w:tblGrid>
        <w:gridCol w:w="2931"/>
        <w:gridCol w:w="3541"/>
        <w:gridCol w:w="182"/>
        <w:gridCol w:w="2519"/>
        <w:gridCol w:w="2852"/>
        <w:gridCol w:w="2551"/>
      </w:tblGrid>
      <w:tr w:rsidR="003D460B" w:rsidRPr="00E07287" w:rsidTr="00EC7977">
        <w:tc>
          <w:tcPr>
            <w:tcW w:w="2931" w:type="dxa"/>
            <w:vMerge w:val="restart"/>
          </w:tcPr>
          <w:p w:rsidR="003D460B" w:rsidRPr="00E07287" w:rsidRDefault="003D460B" w:rsidP="003D460B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Профессиональные квалификационные группы, уровни</w:t>
            </w:r>
          </w:p>
        </w:tc>
        <w:tc>
          <w:tcPr>
            <w:tcW w:w="3541" w:type="dxa"/>
            <w:vMerge w:val="restart"/>
          </w:tcPr>
          <w:p w:rsidR="003D460B" w:rsidRPr="00E07287" w:rsidRDefault="003D460B" w:rsidP="003D460B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олжности</w:t>
            </w:r>
          </w:p>
        </w:tc>
        <w:tc>
          <w:tcPr>
            <w:tcW w:w="8104" w:type="dxa"/>
            <w:gridSpan w:val="4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Размер базового оклада (рублей)</w:t>
            </w:r>
          </w:p>
        </w:tc>
      </w:tr>
      <w:tr w:rsidR="003D460B" w:rsidRPr="00E07287" w:rsidTr="00EC7977">
        <w:tc>
          <w:tcPr>
            <w:tcW w:w="2931" w:type="dxa"/>
            <w:vMerge/>
          </w:tcPr>
          <w:p w:rsidR="003D460B" w:rsidRPr="00E07287" w:rsidRDefault="003D460B" w:rsidP="003D460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3D460B" w:rsidRPr="00E07287" w:rsidRDefault="003D460B" w:rsidP="003D460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униципальные учреждения культуры Черниговского района</w:t>
            </w:r>
          </w:p>
        </w:tc>
        <w:tc>
          <w:tcPr>
            <w:tcW w:w="2852" w:type="dxa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КУ "Хозяйственное управление Администрации Черниговского района"</w:t>
            </w:r>
          </w:p>
        </w:tc>
        <w:tc>
          <w:tcPr>
            <w:tcW w:w="2551" w:type="dxa"/>
          </w:tcPr>
          <w:p w:rsidR="003D460B" w:rsidRPr="00E07287" w:rsidRDefault="0040631A" w:rsidP="0040631A">
            <w:pPr>
              <w:pStyle w:val="a9"/>
              <w:jc w:val="center"/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КУ "Информационно-методический центр системы образования Черниговского района</w:t>
            </w:r>
          </w:p>
        </w:tc>
      </w:tr>
      <w:tr w:rsidR="0040631A" w:rsidRPr="00E07287" w:rsidTr="00EC7977">
        <w:tc>
          <w:tcPr>
            <w:tcW w:w="14576" w:type="dxa"/>
            <w:gridSpan w:val="6"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lastRenderedPageBreak/>
              <w:t>1. Профессиональные квалификационные группы должностей работников учреждений культуры</w:t>
            </w:r>
          </w:p>
        </w:tc>
      </w:tr>
      <w:tr w:rsidR="00F905EA" w:rsidRPr="00E07287" w:rsidTr="00EC7977">
        <w:tc>
          <w:tcPr>
            <w:tcW w:w="2931" w:type="dxa"/>
          </w:tcPr>
          <w:p w:rsidR="00F905EA" w:rsidRPr="00E07287" w:rsidRDefault="00F905EA" w:rsidP="00F905EA">
            <w:pPr>
              <w:rPr>
                <w:b/>
                <w:bCs/>
                <w:sz w:val="28"/>
                <w:szCs w:val="28"/>
              </w:rPr>
            </w:pPr>
            <w:r w:rsidRPr="00F905EA">
              <w:rPr>
                <w:sz w:val="28"/>
                <w:szCs w:val="28"/>
              </w:rPr>
              <w:t>1.1. Профессиональная квалификационная группа "Должности работников культуры, искусства и кинематографии среднего звена</w:t>
            </w:r>
          </w:p>
        </w:tc>
        <w:tc>
          <w:tcPr>
            <w:tcW w:w="3541" w:type="dxa"/>
          </w:tcPr>
          <w:p w:rsidR="00F905EA" w:rsidRPr="00A34ECA" w:rsidRDefault="00F905EA" w:rsidP="0040631A">
            <w:pPr>
              <w:jc w:val="center"/>
              <w:rPr>
                <w:bCs/>
                <w:sz w:val="28"/>
                <w:szCs w:val="28"/>
              </w:rPr>
            </w:pPr>
            <w:r w:rsidRPr="00A34ECA">
              <w:rPr>
                <w:bCs/>
                <w:sz w:val="28"/>
                <w:szCs w:val="28"/>
              </w:rPr>
              <w:t>Контролер билетов</w:t>
            </w:r>
          </w:p>
        </w:tc>
        <w:tc>
          <w:tcPr>
            <w:tcW w:w="2701" w:type="dxa"/>
            <w:gridSpan w:val="2"/>
          </w:tcPr>
          <w:p w:rsidR="00F905EA" w:rsidRPr="00A34ECA" w:rsidRDefault="00A34ECA" w:rsidP="00561570">
            <w:pPr>
              <w:jc w:val="center"/>
              <w:rPr>
                <w:bCs/>
                <w:sz w:val="28"/>
                <w:szCs w:val="28"/>
              </w:rPr>
            </w:pPr>
            <w:r w:rsidRPr="00A34ECA">
              <w:rPr>
                <w:bCs/>
                <w:sz w:val="28"/>
                <w:szCs w:val="28"/>
              </w:rPr>
              <w:t>7000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c>
          <w:tcPr>
            <w:tcW w:w="2931" w:type="dxa"/>
            <w:vMerge w:val="restart"/>
          </w:tcPr>
          <w:p w:rsidR="0040631A" w:rsidRPr="00E07287" w:rsidRDefault="0040631A" w:rsidP="0040631A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.2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3541" w:type="dxa"/>
          </w:tcPr>
          <w:p w:rsidR="0040631A" w:rsidRPr="00E07287" w:rsidRDefault="0040631A" w:rsidP="008111B6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тодист                          (музея, центра культуры и досуга)</w:t>
            </w:r>
          </w:p>
        </w:tc>
        <w:tc>
          <w:tcPr>
            <w:tcW w:w="2701" w:type="dxa"/>
            <w:gridSpan w:val="2"/>
          </w:tcPr>
          <w:p w:rsidR="0040631A" w:rsidRPr="00E07287" w:rsidRDefault="00EC7977" w:rsidP="005615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21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E07287" w:rsidRDefault="0040631A" w:rsidP="008111B6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2701" w:type="dxa"/>
            <w:gridSpan w:val="2"/>
          </w:tcPr>
          <w:p w:rsidR="0040631A" w:rsidRPr="00E07287" w:rsidRDefault="00EC797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12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E07287" w:rsidRDefault="0040631A" w:rsidP="0040631A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Киномеханик</w:t>
            </w:r>
          </w:p>
        </w:tc>
        <w:tc>
          <w:tcPr>
            <w:tcW w:w="2701" w:type="dxa"/>
            <w:gridSpan w:val="2"/>
          </w:tcPr>
          <w:p w:rsidR="0040631A" w:rsidRPr="00E07287" w:rsidRDefault="00EC797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Главный библиотекарь</w:t>
            </w:r>
          </w:p>
        </w:tc>
        <w:tc>
          <w:tcPr>
            <w:tcW w:w="2701" w:type="dxa"/>
            <w:gridSpan w:val="2"/>
          </w:tcPr>
          <w:p w:rsidR="0040631A" w:rsidRPr="00A34ECA" w:rsidRDefault="00A34ECA" w:rsidP="00561570">
            <w:pPr>
              <w:jc w:val="center"/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149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56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2701" w:type="dxa"/>
            <w:gridSpan w:val="2"/>
          </w:tcPr>
          <w:p w:rsidR="0040631A" w:rsidRPr="00A34ECA" w:rsidRDefault="00A34ECA" w:rsidP="00561570">
            <w:pPr>
              <w:jc w:val="center"/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147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20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Экскурсовод</w:t>
            </w:r>
          </w:p>
        </w:tc>
        <w:tc>
          <w:tcPr>
            <w:tcW w:w="2701" w:type="dxa"/>
            <w:gridSpan w:val="2"/>
          </w:tcPr>
          <w:p w:rsidR="0040631A" w:rsidRPr="00A34ECA" w:rsidRDefault="00A34ECA" w:rsidP="00561570">
            <w:pPr>
              <w:jc w:val="center"/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117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398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Редактор музея</w:t>
            </w:r>
          </w:p>
        </w:tc>
        <w:tc>
          <w:tcPr>
            <w:tcW w:w="2701" w:type="dxa"/>
            <w:gridSpan w:val="2"/>
          </w:tcPr>
          <w:p w:rsidR="0040631A" w:rsidRPr="00A34ECA" w:rsidRDefault="00A34ECA" w:rsidP="00561570">
            <w:pPr>
              <w:jc w:val="center"/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102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33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E07287" w:rsidRDefault="0040631A" w:rsidP="0040631A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701" w:type="dxa"/>
            <w:gridSpan w:val="2"/>
          </w:tcPr>
          <w:p w:rsidR="0040631A" w:rsidRPr="00E07287" w:rsidRDefault="00EC797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24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Библиограф</w:t>
            </w:r>
          </w:p>
        </w:tc>
        <w:tc>
          <w:tcPr>
            <w:tcW w:w="2701" w:type="dxa"/>
            <w:gridSpan w:val="2"/>
          </w:tcPr>
          <w:p w:rsidR="0040631A" w:rsidRPr="00A34ECA" w:rsidRDefault="00A34ECA" w:rsidP="00561570">
            <w:pPr>
              <w:jc w:val="center"/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102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31A" w:rsidRPr="00E07287" w:rsidTr="00EC7977">
        <w:trPr>
          <w:trHeight w:val="402"/>
        </w:trPr>
        <w:tc>
          <w:tcPr>
            <w:tcW w:w="2931" w:type="dxa"/>
            <w:vMerge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40631A" w:rsidRPr="00A34ECA" w:rsidRDefault="0040631A" w:rsidP="0040631A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2701" w:type="dxa"/>
            <w:gridSpan w:val="2"/>
          </w:tcPr>
          <w:p w:rsidR="0040631A" w:rsidRPr="00A34ECA" w:rsidRDefault="00A34ECA" w:rsidP="00561570">
            <w:pPr>
              <w:jc w:val="center"/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14700</w:t>
            </w: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 w:val="restart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 xml:space="preserve">1.3. Профессиональная квалификационная группа "Должности руководящего </w:t>
            </w:r>
            <w:r w:rsidRPr="00E07287">
              <w:rPr>
                <w:sz w:val="28"/>
                <w:szCs w:val="28"/>
              </w:rPr>
              <w:lastRenderedPageBreak/>
              <w:t>состава учреждений культуры, искусства и кинематографии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Заведующий сектором (отделом, филиалом)</w:t>
            </w:r>
          </w:p>
        </w:tc>
        <w:tc>
          <w:tcPr>
            <w:tcW w:w="2701" w:type="dxa"/>
            <w:gridSpan w:val="2"/>
          </w:tcPr>
          <w:p w:rsidR="007A3033" w:rsidRPr="00E07287" w:rsidRDefault="00EC797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0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2701" w:type="dxa"/>
            <w:gridSpan w:val="2"/>
          </w:tcPr>
          <w:p w:rsidR="007A3033" w:rsidRPr="00E07287" w:rsidRDefault="00A34EC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0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2701" w:type="dxa"/>
            <w:gridSpan w:val="2"/>
          </w:tcPr>
          <w:p w:rsidR="007A3033" w:rsidRPr="00E07287" w:rsidRDefault="009A087F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Главный хранитель фондов</w:t>
            </w:r>
          </w:p>
        </w:tc>
        <w:tc>
          <w:tcPr>
            <w:tcW w:w="2701" w:type="dxa"/>
            <w:gridSpan w:val="2"/>
          </w:tcPr>
          <w:p w:rsidR="007A3033" w:rsidRPr="00E07287" w:rsidRDefault="009A087F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A34ECA" w:rsidRDefault="007A3033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Хормейстер</w:t>
            </w:r>
          </w:p>
        </w:tc>
        <w:tc>
          <w:tcPr>
            <w:tcW w:w="2701" w:type="dxa"/>
            <w:gridSpan w:val="2"/>
          </w:tcPr>
          <w:p w:rsidR="007A3033" w:rsidRPr="00E07287" w:rsidRDefault="00A34EC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0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14576" w:type="dxa"/>
            <w:gridSpan w:val="6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t>2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40631A" w:rsidRPr="00E07287" w:rsidTr="00EC7977">
        <w:tc>
          <w:tcPr>
            <w:tcW w:w="2931" w:type="dxa"/>
          </w:tcPr>
          <w:p w:rsidR="0040631A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1. 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3541" w:type="dxa"/>
          </w:tcPr>
          <w:p w:rsidR="0040631A" w:rsidRPr="00E07287" w:rsidRDefault="0040631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0631A" w:rsidRPr="00E07287" w:rsidRDefault="0040631A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033" w:rsidRPr="00E07287" w:rsidTr="00EC7977">
        <w:trPr>
          <w:trHeight w:val="458"/>
        </w:trPr>
        <w:tc>
          <w:tcPr>
            <w:tcW w:w="2931" w:type="dxa"/>
            <w:vMerge w:val="restart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701" w:type="dxa"/>
            <w:gridSpan w:val="2"/>
          </w:tcPr>
          <w:p w:rsidR="007A3033" w:rsidRPr="008111B6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9A3C00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rPr>
          <w:trHeight w:val="535"/>
        </w:trPr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Секретарь</w:t>
            </w:r>
          </w:p>
        </w:tc>
        <w:tc>
          <w:tcPr>
            <w:tcW w:w="2701" w:type="dxa"/>
            <w:gridSpan w:val="2"/>
          </w:tcPr>
          <w:p w:rsidR="007A3033" w:rsidRPr="008111B6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1979FD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3C00">
              <w:rPr>
                <w:sz w:val="28"/>
                <w:szCs w:val="28"/>
              </w:rPr>
              <w:t>349</w:t>
            </w:r>
          </w:p>
        </w:tc>
        <w:tc>
          <w:tcPr>
            <w:tcW w:w="2551" w:type="dxa"/>
          </w:tcPr>
          <w:p w:rsidR="007A3033" w:rsidRPr="00E07287" w:rsidRDefault="009A3C00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3</w:t>
            </w: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Кассир, кассир билетных касс</w:t>
            </w:r>
          </w:p>
        </w:tc>
        <w:tc>
          <w:tcPr>
            <w:tcW w:w="2701" w:type="dxa"/>
            <w:gridSpan w:val="2"/>
          </w:tcPr>
          <w:p w:rsidR="007A3033" w:rsidRPr="009A087F" w:rsidRDefault="009A087F" w:rsidP="00561570">
            <w:pPr>
              <w:jc w:val="center"/>
              <w:rPr>
                <w:sz w:val="28"/>
                <w:szCs w:val="28"/>
              </w:rPr>
            </w:pPr>
            <w:r w:rsidRPr="009A087F">
              <w:rPr>
                <w:sz w:val="28"/>
                <w:szCs w:val="28"/>
              </w:rPr>
              <w:t>7500</w:t>
            </w:r>
          </w:p>
          <w:p w:rsidR="009A087F" w:rsidRPr="009A3C00" w:rsidRDefault="009A087F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</w:tcPr>
          <w:p w:rsidR="007A3033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2. Профессиональная квалификационная группа "Общеотраслевые должности служащих второго уровня</w:t>
            </w:r>
          </w:p>
          <w:p w:rsidR="009A3C00" w:rsidRPr="00E07287" w:rsidRDefault="009A3C00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9A3C00" w:rsidRDefault="007A3033" w:rsidP="0056157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22"/>
        </w:trPr>
        <w:tc>
          <w:tcPr>
            <w:tcW w:w="2931" w:type="dxa"/>
            <w:vMerge w:val="restart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Диспетчер</w:t>
            </w:r>
          </w:p>
        </w:tc>
        <w:tc>
          <w:tcPr>
            <w:tcW w:w="2701" w:type="dxa"/>
            <w:gridSpan w:val="2"/>
          </w:tcPr>
          <w:p w:rsidR="00F905EA" w:rsidRPr="009A3C00" w:rsidRDefault="00F905EA" w:rsidP="0056157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5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701" w:type="dxa"/>
            <w:gridSpan w:val="2"/>
          </w:tcPr>
          <w:p w:rsidR="00F905EA" w:rsidRPr="008111B6" w:rsidRDefault="00A34ECA" w:rsidP="00561570">
            <w:pPr>
              <w:jc w:val="center"/>
              <w:rPr>
                <w:sz w:val="28"/>
                <w:szCs w:val="28"/>
                <w:highlight w:val="yellow"/>
              </w:rPr>
            </w:pPr>
            <w:r w:rsidRPr="00A34ECA">
              <w:rPr>
                <w:sz w:val="28"/>
                <w:szCs w:val="28"/>
              </w:rPr>
              <w:t>8200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6</w:t>
            </w:r>
          </w:p>
        </w:tc>
      </w:tr>
      <w:tr w:rsidR="007A3033" w:rsidRPr="00E07287" w:rsidTr="00EC7977">
        <w:tc>
          <w:tcPr>
            <w:tcW w:w="293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701" w:type="dxa"/>
            <w:gridSpan w:val="2"/>
          </w:tcPr>
          <w:p w:rsidR="007A3033" w:rsidRPr="008111B6" w:rsidRDefault="009A087F" w:rsidP="00561570">
            <w:pPr>
              <w:jc w:val="center"/>
              <w:rPr>
                <w:sz w:val="28"/>
                <w:szCs w:val="28"/>
                <w:highlight w:val="yellow"/>
              </w:rPr>
            </w:pPr>
            <w:r w:rsidRPr="009A087F">
              <w:rPr>
                <w:sz w:val="28"/>
                <w:szCs w:val="28"/>
              </w:rPr>
              <w:t>8900</w:t>
            </w: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ханик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9A3C00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</w:t>
            </w: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rPr>
          <w:trHeight w:val="1484"/>
        </w:trPr>
        <w:tc>
          <w:tcPr>
            <w:tcW w:w="293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3. 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354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406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67"/>
        </w:trPr>
        <w:tc>
          <w:tcPr>
            <w:tcW w:w="2931" w:type="dxa"/>
            <w:vMerge w:val="restart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ухгалтер</w:t>
            </w:r>
          </w:p>
        </w:tc>
        <w:tc>
          <w:tcPr>
            <w:tcW w:w="2701" w:type="dxa"/>
            <w:gridSpan w:val="2"/>
          </w:tcPr>
          <w:p w:rsidR="00F905EA" w:rsidRPr="008111B6" w:rsidRDefault="00A34ECA" w:rsidP="00561570">
            <w:pPr>
              <w:jc w:val="center"/>
              <w:rPr>
                <w:sz w:val="28"/>
                <w:szCs w:val="28"/>
                <w:highlight w:val="yellow"/>
              </w:rPr>
            </w:pPr>
            <w:r w:rsidRPr="00A34ECA">
              <w:rPr>
                <w:sz w:val="28"/>
                <w:szCs w:val="28"/>
              </w:rPr>
              <w:t>8200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Юрист (Юрисконсультант)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7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F905EA" w:rsidRPr="00E07287" w:rsidTr="00EC7977">
        <w:trPr>
          <w:trHeight w:val="455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Бухгалтер-ревизор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</w:t>
            </w:r>
          </w:p>
        </w:tc>
      </w:tr>
      <w:tr w:rsidR="00F905EA" w:rsidRPr="00E07287" w:rsidTr="00EC7977">
        <w:trPr>
          <w:trHeight w:val="405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Инженер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6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Экономист по ведению статистической отчетности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E07287" w:rsidRDefault="00F905EA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Экономист по договорной работе</w:t>
            </w:r>
          </w:p>
        </w:tc>
        <w:tc>
          <w:tcPr>
            <w:tcW w:w="2701" w:type="dxa"/>
            <w:gridSpan w:val="2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</w:t>
            </w:r>
          </w:p>
        </w:tc>
      </w:tr>
      <w:tr w:rsidR="00F905EA" w:rsidRPr="00E07287" w:rsidTr="00EC7977"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F905EA" w:rsidRPr="00A34ECA" w:rsidRDefault="00F905EA" w:rsidP="007A3033">
            <w:pPr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701" w:type="dxa"/>
            <w:gridSpan w:val="2"/>
          </w:tcPr>
          <w:p w:rsidR="00F905EA" w:rsidRPr="00A34ECA" w:rsidRDefault="00A34ECA" w:rsidP="00561570">
            <w:pPr>
              <w:jc w:val="center"/>
              <w:rPr>
                <w:sz w:val="28"/>
                <w:szCs w:val="28"/>
              </w:rPr>
            </w:pPr>
            <w:r w:rsidRPr="00A34ECA">
              <w:rPr>
                <w:sz w:val="28"/>
                <w:szCs w:val="28"/>
              </w:rPr>
              <w:t>14700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 w:val="restart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меститель главного экономиста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7A3033" w:rsidRPr="00E07287" w:rsidTr="00F905EA">
        <w:trPr>
          <w:trHeight w:val="406"/>
        </w:trPr>
        <w:tc>
          <w:tcPr>
            <w:tcW w:w="2931" w:type="dxa"/>
            <w:vMerge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1979FD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2057">
              <w:rPr>
                <w:sz w:val="28"/>
                <w:szCs w:val="28"/>
              </w:rPr>
              <w:t>596</w:t>
            </w:r>
          </w:p>
        </w:tc>
      </w:tr>
      <w:tr w:rsidR="007A3033" w:rsidRPr="00E07287" w:rsidTr="00F905EA">
        <w:trPr>
          <w:trHeight w:val="412"/>
        </w:trPr>
        <w:tc>
          <w:tcPr>
            <w:tcW w:w="2931" w:type="dxa"/>
            <w:vMerge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35205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2</w:t>
            </w:r>
          </w:p>
        </w:tc>
      </w:tr>
      <w:tr w:rsidR="007A3033" w:rsidRPr="00E07287" w:rsidTr="00EC7977">
        <w:tc>
          <w:tcPr>
            <w:tcW w:w="2931" w:type="dxa"/>
            <w:vMerge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инженер по охране труда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35205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2</w:t>
            </w:r>
          </w:p>
        </w:tc>
      </w:tr>
      <w:tr w:rsidR="007A3033" w:rsidRPr="00E07287" w:rsidTr="00F905EA">
        <w:trPr>
          <w:trHeight w:val="471"/>
        </w:trPr>
        <w:tc>
          <w:tcPr>
            <w:tcW w:w="2931" w:type="dxa"/>
            <w:vMerge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Главный юрист</w:t>
            </w:r>
          </w:p>
        </w:tc>
        <w:tc>
          <w:tcPr>
            <w:tcW w:w="2701" w:type="dxa"/>
            <w:gridSpan w:val="2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35205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2</w:t>
            </w:r>
          </w:p>
        </w:tc>
      </w:tr>
      <w:tr w:rsidR="007A3033" w:rsidRPr="00E07287" w:rsidTr="00F905EA">
        <w:trPr>
          <w:trHeight w:val="2817"/>
        </w:trPr>
        <w:tc>
          <w:tcPr>
            <w:tcW w:w="2931" w:type="dxa"/>
          </w:tcPr>
          <w:p w:rsidR="007A3033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2.4. 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354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033" w:rsidRPr="00E07287" w:rsidRDefault="007A3033" w:rsidP="007A3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6972" w:rsidRPr="00E07287" w:rsidTr="00F905EA">
        <w:trPr>
          <w:trHeight w:val="547"/>
        </w:trPr>
        <w:tc>
          <w:tcPr>
            <w:tcW w:w="14576" w:type="dxa"/>
            <w:gridSpan w:val="6"/>
          </w:tcPr>
          <w:p w:rsidR="00476972" w:rsidRPr="00E07287" w:rsidRDefault="00476972" w:rsidP="00476972">
            <w:pPr>
              <w:jc w:val="center"/>
              <w:rPr>
                <w:b/>
                <w:bCs/>
                <w:sz w:val="28"/>
                <w:szCs w:val="28"/>
              </w:rPr>
            </w:pPr>
            <w:r w:rsidRPr="00E07287">
              <w:rPr>
                <w:b/>
                <w:bCs/>
                <w:sz w:val="28"/>
                <w:szCs w:val="28"/>
              </w:rPr>
              <w:t>3. Профессиональны квалификационные группы должностей работников образования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3.1. Профессиональная квалификационная группа должностей педагогических работников</w:t>
            </w:r>
          </w:p>
        </w:tc>
        <w:tc>
          <w:tcPr>
            <w:tcW w:w="354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972" w:rsidRPr="00E07287" w:rsidTr="00F905EA">
        <w:trPr>
          <w:trHeight w:val="1839"/>
        </w:trPr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54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Методист (по учебно-воспитательной работе, по дошкольному воспитанию, по библиотечным фондам)</w:t>
            </w: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35205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2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3.2. 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54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41" w:type="dxa"/>
          </w:tcPr>
          <w:p w:rsidR="00476972" w:rsidRPr="00E07287" w:rsidRDefault="00476972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Заведующий кабинетом</w:t>
            </w:r>
          </w:p>
        </w:tc>
        <w:tc>
          <w:tcPr>
            <w:tcW w:w="2701" w:type="dxa"/>
            <w:gridSpan w:val="2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561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352057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6</w:t>
            </w:r>
          </w:p>
        </w:tc>
      </w:tr>
      <w:tr w:rsidR="00476972" w:rsidRPr="00E07287" w:rsidTr="00F905EA">
        <w:trPr>
          <w:trHeight w:val="509"/>
        </w:trPr>
        <w:tc>
          <w:tcPr>
            <w:tcW w:w="14576" w:type="dxa"/>
            <w:gridSpan w:val="6"/>
          </w:tcPr>
          <w:p w:rsidR="00476972" w:rsidRPr="00E07287" w:rsidRDefault="00F905EA" w:rsidP="004769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76972" w:rsidRPr="00E07287">
              <w:rPr>
                <w:b/>
                <w:bCs/>
                <w:sz w:val="28"/>
                <w:szCs w:val="28"/>
              </w:rPr>
              <w:t>. Профессиональные квалификационные группы общеотраслевых профессий рабочих</w:t>
            </w:r>
          </w:p>
        </w:tc>
      </w:tr>
      <w:tr w:rsidR="00476972" w:rsidRPr="00E07287" w:rsidTr="00EC7977">
        <w:tc>
          <w:tcPr>
            <w:tcW w:w="2931" w:type="dxa"/>
          </w:tcPr>
          <w:p w:rsidR="00476972" w:rsidRPr="00E07287" w:rsidRDefault="00F905EA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6972" w:rsidRPr="00E07287">
              <w:rPr>
                <w:sz w:val="28"/>
                <w:szCs w:val="28"/>
              </w:rPr>
              <w:t>.1. 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3723" w:type="dxa"/>
            <w:gridSpan w:val="2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76972" w:rsidRPr="00E07287" w:rsidRDefault="00476972" w:rsidP="007A303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05EA" w:rsidRPr="00E07287" w:rsidTr="00EC7977">
        <w:tc>
          <w:tcPr>
            <w:tcW w:w="2931" w:type="dxa"/>
            <w:vMerge w:val="restart"/>
          </w:tcPr>
          <w:p w:rsidR="00F905EA" w:rsidRPr="00E07287" w:rsidRDefault="00F905EA" w:rsidP="00032CC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23" w:type="dxa"/>
            <w:gridSpan w:val="2"/>
          </w:tcPr>
          <w:p w:rsidR="00F905EA" w:rsidRPr="00E07287" w:rsidRDefault="00F905EA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19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-3020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-3020</w:t>
            </w:r>
          </w:p>
        </w:tc>
      </w:tr>
      <w:tr w:rsidR="00F905EA" w:rsidRPr="00E07287" w:rsidTr="00F905EA">
        <w:trPr>
          <w:trHeight w:val="510"/>
        </w:trPr>
        <w:tc>
          <w:tcPr>
            <w:tcW w:w="2931" w:type="dxa"/>
            <w:vMerge/>
          </w:tcPr>
          <w:p w:rsidR="00F905EA" w:rsidRPr="00E07287" w:rsidRDefault="00F905EA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3" w:type="dxa"/>
            <w:gridSpan w:val="2"/>
          </w:tcPr>
          <w:p w:rsidR="00F905EA" w:rsidRPr="00E07287" w:rsidRDefault="00F905EA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Рабочий</w:t>
            </w:r>
          </w:p>
        </w:tc>
        <w:tc>
          <w:tcPr>
            <w:tcW w:w="2519" w:type="dxa"/>
          </w:tcPr>
          <w:p w:rsidR="00F905EA" w:rsidRPr="00352057" w:rsidRDefault="00F905EA" w:rsidP="00561570">
            <w:pPr>
              <w:jc w:val="center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852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0-3967</w:t>
            </w:r>
          </w:p>
        </w:tc>
        <w:tc>
          <w:tcPr>
            <w:tcW w:w="2551" w:type="dxa"/>
          </w:tcPr>
          <w:p w:rsidR="00F905EA" w:rsidRPr="00E07287" w:rsidRDefault="00F905EA" w:rsidP="00561570">
            <w:pPr>
              <w:jc w:val="center"/>
              <w:rPr>
                <w:sz w:val="28"/>
                <w:szCs w:val="28"/>
              </w:rPr>
            </w:pPr>
          </w:p>
        </w:tc>
      </w:tr>
      <w:tr w:rsidR="00C14CB4" w:rsidRPr="00E07287" w:rsidTr="00EC7977">
        <w:tc>
          <w:tcPr>
            <w:tcW w:w="2931" w:type="dxa"/>
          </w:tcPr>
          <w:p w:rsidR="00C14CB4" w:rsidRPr="00E07287" w:rsidRDefault="00F905EA" w:rsidP="00476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14CB4" w:rsidRPr="00E07287">
              <w:rPr>
                <w:sz w:val="28"/>
                <w:szCs w:val="28"/>
              </w:rPr>
              <w:t>.2. 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3723" w:type="dxa"/>
            <w:gridSpan w:val="2"/>
          </w:tcPr>
          <w:p w:rsidR="00C14CB4" w:rsidRPr="00E07287" w:rsidRDefault="00C14CB4" w:rsidP="007A30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2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14CB4" w:rsidRPr="00E07287" w:rsidRDefault="00C14CB4" w:rsidP="00561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4CB4" w:rsidRPr="00E07287" w:rsidTr="00EC7977">
        <w:tc>
          <w:tcPr>
            <w:tcW w:w="2931" w:type="dxa"/>
          </w:tcPr>
          <w:p w:rsidR="00C14CB4" w:rsidRPr="00E07287" w:rsidRDefault="00C14CB4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23" w:type="dxa"/>
            <w:gridSpan w:val="2"/>
          </w:tcPr>
          <w:p w:rsidR="00C14CB4" w:rsidRPr="00E07287" w:rsidRDefault="00C14CB4" w:rsidP="00476972">
            <w:pPr>
              <w:rPr>
                <w:sz w:val="28"/>
                <w:szCs w:val="28"/>
              </w:rPr>
            </w:pPr>
            <w:r w:rsidRPr="00E07287">
              <w:rPr>
                <w:sz w:val="28"/>
                <w:szCs w:val="28"/>
              </w:rPr>
              <w:t>Водитель</w:t>
            </w:r>
          </w:p>
        </w:tc>
        <w:tc>
          <w:tcPr>
            <w:tcW w:w="2519" w:type="dxa"/>
          </w:tcPr>
          <w:p w:rsidR="00C14CB4" w:rsidRPr="008111B6" w:rsidRDefault="009A087F" w:rsidP="00561570">
            <w:pPr>
              <w:jc w:val="center"/>
              <w:rPr>
                <w:sz w:val="28"/>
                <w:szCs w:val="28"/>
                <w:highlight w:val="yellow"/>
              </w:rPr>
            </w:pPr>
            <w:r w:rsidRPr="009A087F">
              <w:rPr>
                <w:sz w:val="28"/>
                <w:szCs w:val="28"/>
              </w:rPr>
              <w:t>8800</w:t>
            </w:r>
          </w:p>
        </w:tc>
        <w:tc>
          <w:tcPr>
            <w:tcW w:w="2852" w:type="dxa"/>
          </w:tcPr>
          <w:p w:rsidR="00C14CB4" w:rsidRPr="00E07287" w:rsidRDefault="00996550" w:rsidP="00561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-5796</w:t>
            </w:r>
          </w:p>
        </w:tc>
        <w:tc>
          <w:tcPr>
            <w:tcW w:w="2551" w:type="dxa"/>
          </w:tcPr>
          <w:p w:rsidR="00C14CB4" w:rsidRPr="00E07287" w:rsidRDefault="00C14CB4" w:rsidP="005615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460B" w:rsidRDefault="003D460B" w:rsidP="003D460B">
      <w:pPr>
        <w:pStyle w:val="a9"/>
        <w:jc w:val="both"/>
      </w:pPr>
    </w:p>
    <w:p w:rsidR="009A3C00" w:rsidRDefault="009A3C00">
      <w:pPr>
        <w:pStyle w:val="a9"/>
        <w:jc w:val="both"/>
      </w:pPr>
    </w:p>
    <w:sectPr w:rsidR="009A3C00" w:rsidSect="009A3C0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7"/>
    <w:rsid w:val="00032CC2"/>
    <w:rsid w:val="00103E2D"/>
    <w:rsid w:val="001979FD"/>
    <w:rsid w:val="001C1EF2"/>
    <w:rsid w:val="002760B6"/>
    <w:rsid w:val="002937BD"/>
    <w:rsid w:val="002E3372"/>
    <w:rsid w:val="00332C3F"/>
    <w:rsid w:val="00352057"/>
    <w:rsid w:val="003B3461"/>
    <w:rsid w:val="003D460B"/>
    <w:rsid w:val="0040631A"/>
    <w:rsid w:val="00476972"/>
    <w:rsid w:val="00561570"/>
    <w:rsid w:val="005727B3"/>
    <w:rsid w:val="005F25F1"/>
    <w:rsid w:val="0064724D"/>
    <w:rsid w:val="006C2E53"/>
    <w:rsid w:val="006F7153"/>
    <w:rsid w:val="00776C78"/>
    <w:rsid w:val="00792F4A"/>
    <w:rsid w:val="007A3033"/>
    <w:rsid w:val="008111B6"/>
    <w:rsid w:val="008F6B5A"/>
    <w:rsid w:val="009428FA"/>
    <w:rsid w:val="0099521B"/>
    <w:rsid w:val="00996550"/>
    <w:rsid w:val="009A087F"/>
    <w:rsid w:val="009A3C00"/>
    <w:rsid w:val="00A146D2"/>
    <w:rsid w:val="00A34ECA"/>
    <w:rsid w:val="00A546CB"/>
    <w:rsid w:val="00B03D1E"/>
    <w:rsid w:val="00B22BCA"/>
    <w:rsid w:val="00B95DE9"/>
    <w:rsid w:val="00C02BF0"/>
    <w:rsid w:val="00C14CB4"/>
    <w:rsid w:val="00C91EBD"/>
    <w:rsid w:val="00D65E17"/>
    <w:rsid w:val="00DB4FAA"/>
    <w:rsid w:val="00E07287"/>
    <w:rsid w:val="00E2596D"/>
    <w:rsid w:val="00EC7175"/>
    <w:rsid w:val="00EC7977"/>
    <w:rsid w:val="00F9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212FE-A394-44DD-B13E-9FF046C4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F0"/>
  </w:style>
  <w:style w:type="paragraph" w:styleId="1">
    <w:name w:val="heading 1"/>
    <w:basedOn w:val="a"/>
    <w:next w:val="a"/>
    <w:link w:val="10"/>
    <w:uiPriority w:val="9"/>
    <w:qFormat/>
    <w:rsid w:val="00C02BF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BF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2BF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BF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BF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F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BF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BF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BF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BF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02BF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2BF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2BF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2BF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02BF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02BF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02BF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2BF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02BF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2BF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02BF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2BF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02BF0"/>
    <w:rPr>
      <w:b/>
      <w:bCs/>
    </w:rPr>
  </w:style>
  <w:style w:type="character" w:styleId="a8">
    <w:name w:val="Emphasis"/>
    <w:uiPriority w:val="20"/>
    <w:qFormat/>
    <w:rsid w:val="00C02BF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02BF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02B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BF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02BF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02BF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02BF0"/>
    <w:rPr>
      <w:i/>
      <w:iCs/>
    </w:rPr>
  </w:style>
  <w:style w:type="character" w:styleId="ad">
    <w:name w:val="Subtle Emphasis"/>
    <w:uiPriority w:val="19"/>
    <w:qFormat/>
    <w:rsid w:val="00C02BF0"/>
    <w:rPr>
      <w:i/>
      <w:iCs/>
    </w:rPr>
  </w:style>
  <w:style w:type="character" w:styleId="ae">
    <w:name w:val="Intense Emphasis"/>
    <w:uiPriority w:val="21"/>
    <w:qFormat/>
    <w:rsid w:val="00C02BF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02BF0"/>
    <w:rPr>
      <w:smallCaps/>
    </w:rPr>
  </w:style>
  <w:style w:type="character" w:styleId="af0">
    <w:name w:val="Intense Reference"/>
    <w:uiPriority w:val="32"/>
    <w:qFormat/>
    <w:rsid w:val="00C02BF0"/>
    <w:rPr>
      <w:b/>
      <w:bCs/>
      <w:smallCaps/>
    </w:rPr>
  </w:style>
  <w:style w:type="character" w:styleId="af1">
    <w:name w:val="Book Title"/>
    <w:basedOn w:val="a0"/>
    <w:uiPriority w:val="33"/>
    <w:qFormat/>
    <w:rsid w:val="00C02BF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02BF0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3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C82F-6032-4A38-B38F-6050886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оль</dc:creator>
  <cp:lastModifiedBy>USER-FIN</cp:lastModifiedBy>
  <cp:revision>12</cp:revision>
  <cp:lastPrinted>2019-10-22T01:23:00Z</cp:lastPrinted>
  <dcterms:created xsi:type="dcterms:W3CDTF">2020-08-03T04:49:00Z</dcterms:created>
  <dcterms:modified xsi:type="dcterms:W3CDTF">2020-09-08T23:32:00Z</dcterms:modified>
</cp:coreProperties>
</file>